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B9616" w14:textId="50540E20" w:rsidR="00EE3D62" w:rsidRPr="00F85C22" w:rsidRDefault="00F67F4F" w:rsidP="0057416E">
      <w:pPr>
        <w:pStyle w:val="NoSpacing"/>
        <w:jc w:val="center"/>
        <w:rPr>
          <w:rFonts w:ascii="Helvetica" w:hAnsi="Helvetica" w:cs="Helvetica"/>
          <w:b/>
          <w:color w:val="29567D"/>
          <w:sz w:val="28"/>
          <w:szCs w:val="28"/>
        </w:rPr>
      </w:pPr>
      <w:r w:rsidRPr="00F85C22">
        <w:rPr>
          <w:rFonts w:ascii="Helvetica" w:hAnsi="Helvetica" w:cs="Helvetica"/>
          <w:b/>
          <w:color w:val="29567D"/>
          <w:sz w:val="28"/>
          <w:szCs w:val="28"/>
        </w:rPr>
        <w:t>Woven Polypropylene Bags</w:t>
      </w:r>
    </w:p>
    <w:p w14:paraId="76C99CEF" w14:textId="77777777" w:rsidR="00EE3D62" w:rsidRPr="00EE4EE3" w:rsidRDefault="00EE3D62" w:rsidP="00EB4DA6">
      <w:pPr>
        <w:pStyle w:val="NoSpacing"/>
        <w:jc w:val="center"/>
        <w:rPr>
          <w:rFonts w:ascii="Helvetica" w:hAnsi="Helvetica" w:cs="Helvetica"/>
          <w:b/>
          <w:color w:val="29567D"/>
          <w:sz w:val="28"/>
          <w:szCs w:val="28"/>
        </w:rPr>
      </w:pPr>
      <w:r w:rsidRPr="00EE4EE3">
        <w:rPr>
          <w:rFonts w:ascii="Helvetica" w:hAnsi="Helvetica" w:cs="Helvetica"/>
          <w:b/>
          <w:color w:val="29567D"/>
          <w:sz w:val="28"/>
          <w:szCs w:val="28"/>
        </w:rPr>
        <w:t>Standard Circular Woven Polypropylene Bags (10x10 Weave)</w:t>
      </w:r>
    </w:p>
    <w:tbl>
      <w:tblPr>
        <w:tblStyle w:val="GridTable4-Accent5"/>
        <w:tblW w:w="10345" w:type="dxa"/>
        <w:jc w:val="center"/>
        <w:tblLook w:val="04A0" w:firstRow="1" w:lastRow="0" w:firstColumn="1" w:lastColumn="0" w:noHBand="0" w:noVBand="1"/>
      </w:tblPr>
      <w:tblGrid>
        <w:gridCol w:w="1728"/>
        <w:gridCol w:w="1507"/>
        <w:gridCol w:w="1530"/>
        <w:gridCol w:w="810"/>
        <w:gridCol w:w="1699"/>
        <w:gridCol w:w="1541"/>
        <w:gridCol w:w="1530"/>
      </w:tblGrid>
      <w:tr w:rsidR="00EE4EE3" w:rsidRPr="00EE4EE3" w14:paraId="39EA704A" w14:textId="77777777" w:rsidTr="009A0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2F967FF3" w14:textId="77777777" w:rsidR="00EE3D62" w:rsidRPr="00EE4EE3" w:rsidRDefault="00EE3D62" w:rsidP="00EE3D62">
            <w:pPr>
              <w:pStyle w:val="ListParagraph"/>
              <w:ind w:left="-203"/>
              <w:jc w:val="center"/>
              <w:rPr>
                <w:noProof/>
                <w:sz w:val="28"/>
                <w:szCs w:val="28"/>
              </w:rPr>
            </w:pPr>
            <w:r w:rsidRPr="00EE4EE3">
              <w:rPr>
                <w:noProof/>
                <w:sz w:val="28"/>
                <w:szCs w:val="28"/>
              </w:rPr>
              <w:t>Size (in.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3BB76252" w14:textId="77777777" w:rsidR="00EE3D62" w:rsidRPr="00EE4EE3" w:rsidRDefault="00EE3D62" w:rsidP="00EE3D6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EE4EE3">
              <w:rPr>
                <w:noProof/>
                <w:sz w:val="28"/>
                <w:szCs w:val="28"/>
              </w:rPr>
              <w:t>800 Deni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0543C3DA" w14:textId="77777777" w:rsidR="00EE3D62" w:rsidRPr="00EE4EE3" w:rsidRDefault="00EE3D62" w:rsidP="00EE3D6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EE4EE3">
              <w:rPr>
                <w:noProof/>
                <w:sz w:val="28"/>
                <w:szCs w:val="28"/>
              </w:rPr>
              <w:t>850 Denier</w:t>
            </w:r>
          </w:p>
        </w:tc>
        <w:tc>
          <w:tcPr>
            <w:tcW w:w="810" w:type="dxa"/>
            <w:tcBorders>
              <w:top w:val="double" w:sz="4" w:space="0" w:color="FFFFFF" w:themeColor="background1"/>
              <w:left w:val="single" w:sz="4" w:space="0" w:color="auto"/>
              <w:bottom w:val="doub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13BD306E" w14:textId="77777777" w:rsidR="00EE3D62" w:rsidRPr="00EE4EE3" w:rsidRDefault="00EE3D62" w:rsidP="00EE3D62">
            <w:pPr>
              <w:pStyle w:val="ListParagraph"/>
              <w:ind w:left="-2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5BF7A235" w14:textId="77777777" w:rsidR="00EE3D62" w:rsidRPr="00EE4EE3" w:rsidRDefault="00EE3D62" w:rsidP="00EE3D62">
            <w:pPr>
              <w:pStyle w:val="ListParagraph"/>
              <w:ind w:left="-2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EE4EE3">
              <w:rPr>
                <w:noProof/>
                <w:sz w:val="28"/>
                <w:szCs w:val="28"/>
              </w:rPr>
              <w:t>Size (in.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4616B893" w14:textId="77777777" w:rsidR="00EE3D62" w:rsidRPr="00EE4EE3" w:rsidRDefault="00EE3D62" w:rsidP="00EE3D6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EE4EE3">
              <w:rPr>
                <w:noProof/>
                <w:sz w:val="28"/>
                <w:szCs w:val="28"/>
              </w:rPr>
              <w:t>800 Deni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70B3B9C3" w14:textId="77777777" w:rsidR="00EE3D62" w:rsidRPr="00EE4EE3" w:rsidRDefault="00EE3D62" w:rsidP="00EE3D6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EE4EE3">
              <w:rPr>
                <w:noProof/>
                <w:sz w:val="28"/>
                <w:szCs w:val="28"/>
              </w:rPr>
              <w:t>850 Denier</w:t>
            </w:r>
          </w:p>
        </w:tc>
      </w:tr>
      <w:tr w:rsidR="00D945EE" w:rsidRPr="00EE4EE3" w14:paraId="6418DC46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A9DC" w14:textId="77777777" w:rsidR="00D945EE" w:rsidRPr="00EE4EE3" w:rsidRDefault="00D945EE" w:rsidP="00D945E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EE4EE3">
              <w:rPr>
                <w:b w:val="0"/>
                <w:noProof/>
                <w:color w:val="29567D"/>
                <w:sz w:val="28"/>
                <w:szCs w:val="28"/>
              </w:rPr>
              <w:t xml:space="preserve"> 14x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5B1A" w14:textId="7B58692C" w:rsidR="00D945EE" w:rsidRPr="00EE4EE3" w:rsidRDefault="00D945EE" w:rsidP="009A053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02C9CA" w14:textId="77777777" w:rsidR="00D945EE" w:rsidRPr="00EE4EE3" w:rsidRDefault="00D945EE" w:rsidP="009A053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double" w:sz="4" w:space="0" w:color="FFFFFF" w:themeColor="background1"/>
              <w:left w:val="single" w:sz="4" w:space="0" w:color="auto"/>
              <w:bottom w:val="doub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54041FF3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D4A97C0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23x3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1AC7EDB" w14:textId="28F06233" w:rsidR="00D945EE" w:rsidRPr="00EE4EE3" w:rsidRDefault="00D945EE" w:rsidP="009A053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18B9D29" w14:textId="28F412D3" w:rsidR="00D945EE" w:rsidRPr="00EE4EE3" w:rsidRDefault="00D945EE" w:rsidP="009A053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>
              <w:rPr>
                <w:noProof/>
                <w:color w:val="29567D"/>
                <w:sz w:val="28"/>
                <w:szCs w:val="28"/>
              </w:rPr>
              <w:t>X</w:t>
            </w:r>
          </w:p>
        </w:tc>
      </w:tr>
      <w:tr w:rsidR="00D945EE" w:rsidRPr="00EE4EE3" w14:paraId="461DA4CD" w14:textId="77777777" w:rsidTr="009A0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53FB" w14:textId="77777777" w:rsidR="00D945EE" w:rsidRPr="00EE4EE3" w:rsidRDefault="00D945EE" w:rsidP="00D945E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bookmarkStart w:id="0" w:name="_GoBack"/>
            <w:r w:rsidRPr="00EE4EE3">
              <w:rPr>
                <w:b w:val="0"/>
                <w:noProof/>
                <w:color w:val="29567D"/>
                <w:sz w:val="28"/>
                <w:szCs w:val="28"/>
              </w:rPr>
              <w:t>15x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8E5E" w14:textId="09C7CA01" w:rsidR="00D945EE" w:rsidRPr="00EE4EE3" w:rsidRDefault="00D945EE" w:rsidP="009A053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17B58E2" w14:textId="77777777" w:rsidR="00D945EE" w:rsidRPr="00EE4EE3" w:rsidRDefault="00D945EE" w:rsidP="009A053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double" w:sz="4" w:space="0" w:color="FFFFFF" w:themeColor="background1"/>
              <w:left w:val="single" w:sz="4" w:space="0" w:color="auto"/>
              <w:bottom w:val="doub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40D9A70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8EA9E57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24x36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BC95FC6" w14:textId="3682E964" w:rsidR="00D945EE" w:rsidRPr="00EE4EE3" w:rsidRDefault="00D945EE" w:rsidP="009A053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76C058C" w14:textId="574078C5" w:rsidR="00D945EE" w:rsidRDefault="00D945EE" w:rsidP="009A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5A8">
              <w:rPr>
                <w:noProof/>
                <w:color w:val="29567D"/>
                <w:sz w:val="28"/>
                <w:szCs w:val="28"/>
              </w:rPr>
              <w:t>X</w:t>
            </w:r>
          </w:p>
        </w:tc>
      </w:tr>
      <w:bookmarkEnd w:id="0"/>
      <w:tr w:rsidR="00D945EE" w:rsidRPr="00EE4EE3" w14:paraId="76C57F54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173F" w14:textId="77777777" w:rsidR="00D945EE" w:rsidRPr="00EE4EE3" w:rsidRDefault="00D945EE" w:rsidP="00D945E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EE4EE3">
              <w:rPr>
                <w:b w:val="0"/>
                <w:noProof/>
                <w:color w:val="29567D"/>
                <w:sz w:val="28"/>
                <w:szCs w:val="28"/>
              </w:rPr>
              <w:t>15x2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D6BB" w14:textId="509D3625" w:rsidR="00D945EE" w:rsidRPr="00EE4EE3" w:rsidRDefault="00F54D1B" w:rsidP="009A053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D2A8DBD" w14:textId="3A33029B" w:rsidR="00D945EE" w:rsidRDefault="00D945EE" w:rsidP="009A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79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810" w:type="dxa"/>
            <w:tcBorders>
              <w:top w:val="double" w:sz="4" w:space="0" w:color="FFFFFF" w:themeColor="background1"/>
              <w:left w:val="single" w:sz="4" w:space="0" w:color="auto"/>
              <w:bottom w:val="doub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548C6247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8A316BC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20x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3ABF514" w14:textId="5F65F66E" w:rsidR="00D945EE" w:rsidRPr="00EE4EE3" w:rsidRDefault="00D945EE" w:rsidP="009A053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6E5BE62" w14:textId="65ABC422" w:rsidR="00D945EE" w:rsidRDefault="00D945EE" w:rsidP="009A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5A8">
              <w:rPr>
                <w:noProof/>
                <w:color w:val="29567D"/>
                <w:sz w:val="28"/>
                <w:szCs w:val="28"/>
              </w:rPr>
              <w:t>X</w:t>
            </w:r>
          </w:p>
        </w:tc>
      </w:tr>
      <w:tr w:rsidR="00D945EE" w:rsidRPr="00EE4EE3" w14:paraId="63AA141C" w14:textId="77777777" w:rsidTr="009A0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AF88" w14:textId="77777777" w:rsidR="00D945EE" w:rsidRPr="00EE4EE3" w:rsidRDefault="00D945EE" w:rsidP="00D945E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EE4EE3">
              <w:rPr>
                <w:b w:val="0"/>
                <w:noProof/>
                <w:color w:val="29567D"/>
                <w:sz w:val="28"/>
                <w:szCs w:val="28"/>
              </w:rPr>
              <w:t>17x2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AB2F" w14:textId="2F4EB8AA" w:rsidR="00D945EE" w:rsidRPr="00EE4EE3" w:rsidRDefault="00420318" w:rsidP="009A053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127D515" w14:textId="7A0F2B4B" w:rsidR="00D945EE" w:rsidRDefault="00D945EE" w:rsidP="009A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double" w:sz="4" w:space="0" w:color="FFFFFF" w:themeColor="background1"/>
              <w:left w:val="single" w:sz="4" w:space="0" w:color="auto"/>
              <w:bottom w:val="doub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30266A82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CD0DBEF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21x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3925072" w14:textId="77777777" w:rsidR="00D945EE" w:rsidRPr="00EE4EE3" w:rsidRDefault="00D945EE" w:rsidP="009A053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F24D91E" w14:textId="099034F5" w:rsidR="00D945EE" w:rsidRDefault="00D945EE" w:rsidP="009A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5A8">
              <w:rPr>
                <w:noProof/>
                <w:color w:val="29567D"/>
                <w:sz w:val="28"/>
                <w:szCs w:val="28"/>
              </w:rPr>
              <w:t>X</w:t>
            </w:r>
          </w:p>
        </w:tc>
      </w:tr>
      <w:tr w:rsidR="00D945EE" w:rsidRPr="00EE4EE3" w14:paraId="7045E14C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6991" w14:textId="77777777" w:rsidR="00D945EE" w:rsidRPr="00EE4EE3" w:rsidRDefault="00D945EE" w:rsidP="00D945E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EE4EE3">
              <w:rPr>
                <w:b w:val="0"/>
                <w:noProof/>
                <w:color w:val="29567D"/>
                <w:sz w:val="28"/>
                <w:szCs w:val="28"/>
              </w:rPr>
              <w:t>18x30*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88AA" w14:textId="2B8C8F64" w:rsidR="00D945EE" w:rsidRDefault="00D945EE" w:rsidP="009A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9CE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30FA2F2" w14:textId="4A65BA2E" w:rsidR="00D945EE" w:rsidRDefault="00D945EE" w:rsidP="009A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79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810" w:type="dxa"/>
            <w:tcBorders>
              <w:top w:val="double" w:sz="4" w:space="0" w:color="FFFFFF" w:themeColor="background1"/>
              <w:left w:val="single" w:sz="4" w:space="0" w:color="auto"/>
              <w:bottom w:val="doub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69EAF8CD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657B6F9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22x40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E135AE1" w14:textId="7C4C3DFE" w:rsidR="00D945EE" w:rsidRDefault="00D945EE" w:rsidP="009A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1BF1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7923D48" w14:textId="13F332CF" w:rsidR="00D945EE" w:rsidRDefault="00D945EE" w:rsidP="009A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5A8">
              <w:rPr>
                <w:noProof/>
                <w:color w:val="29567D"/>
                <w:sz w:val="28"/>
                <w:szCs w:val="28"/>
              </w:rPr>
              <w:t>X</w:t>
            </w:r>
          </w:p>
        </w:tc>
      </w:tr>
      <w:tr w:rsidR="00D945EE" w:rsidRPr="00EE4EE3" w14:paraId="5D472C5D" w14:textId="77777777" w:rsidTr="009A0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2143" w14:textId="77777777" w:rsidR="00D945EE" w:rsidRPr="00EE4EE3" w:rsidRDefault="00D945EE" w:rsidP="00D945E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EE4EE3">
              <w:rPr>
                <w:b w:val="0"/>
                <w:noProof/>
                <w:color w:val="29567D"/>
                <w:sz w:val="28"/>
                <w:szCs w:val="28"/>
              </w:rPr>
              <w:t>18x3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DC89" w14:textId="3BA46229" w:rsidR="00D945EE" w:rsidRDefault="00D945EE" w:rsidP="009A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1F5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7AA3B66" w14:textId="2C568481" w:rsidR="00D945EE" w:rsidRDefault="00D945EE" w:rsidP="009A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79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810" w:type="dxa"/>
            <w:tcBorders>
              <w:top w:val="double" w:sz="4" w:space="0" w:color="FFFFFF" w:themeColor="background1"/>
              <w:left w:val="single" w:sz="4" w:space="0" w:color="auto"/>
              <w:bottom w:val="doub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58B5AAC5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C652500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23x40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F495E3E" w14:textId="73F0FAA6" w:rsidR="00D945EE" w:rsidRDefault="00D945EE" w:rsidP="009A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1BF1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CB16A49" w14:textId="7ECCAF22" w:rsidR="00D945EE" w:rsidRDefault="00D945EE" w:rsidP="009A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5A8">
              <w:rPr>
                <w:noProof/>
                <w:color w:val="29567D"/>
                <w:sz w:val="28"/>
                <w:szCs w:val="28"/>
              </w:rPr>
              <w:t>X</w:t>
            </w:r>
          </w:p>
        </w:tc>
      </w:tr>
      <w:tr w:rsidR="00D945EE" w:rsidRPr="00EE4EE3" w14:paraId="4D581E9C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CE52" w14:textId="77777777" w:rsidR="00D945EE" w:rsidRPr="00EE4EE3" w:rsidRDefault="00D945EE" w:rsidP="00D945E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EE4EE3">
              <w:rPr>
                <w:b w:val="0"/>
                <w:noProof/>
                <w:color w:val="29567D"/>
                <w:sz w:val="28"/>
                <w:szCs w:val="28"/>
              </w:rPr>
              <w:t>18.5x3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CDCC" w14:textId="0E2618E4" w:rsidR="00D945EE" w:rsidRDefault="00D945EE" w:rsidP="009A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1F5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BC3D2D1" w14:textId="66959601" w:rsidR="00D945EE" w:rsidRDefault="00D945EE" w:rsidP="009A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79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810" w:type="dxa"/>
            <w:tcBorders>
              <w:top w:val="double" w:sz="4" w:space="0" w:color="FFFFFF" w:themeColor="background1"/>
              <w:left w:val="single" w:sz="4" w:space="0" w:color="auto"/>
              <w:bottom w:val="doub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27B6F3F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4679D21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24x40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03BB46" w14:textId="0D679CDF" w:rsidR="00D945EE" w:rsidRDefault="00D945EE" w:rsidP="009A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1BF1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83466CA" w14:textId="5AF9D1AE" w:rsidR="00D945EE" w:rsidRDefault="00D945EE" w:rsidP="009A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5A8">
              <w:rPr>
                <w:noProof/>
                <w:color w:val="29567D"/>
                <w:sz w:val="28"/>
                <w:szCs w:val="28"/>
              </w:rPr>
              <w:t>X</w:t>
            </w:r>
          </w:p>
        </w:tc>
      </w:tr>
      <w:tr w:rsidR="00D945EE" w:rsidRPr="00EE4EE3" w14:paraId="09B542B3" w14:textId="77777777" w:rsidTr="009A0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2E99" w14:textId="77777777" w:rsidR="00D945EE" w:rsidRPr="00EE4EE3" w:rsidRDefault="00D945EE" w:rsidP="00D945E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EE4EE3">
              <w:rPr>
                <w:b w:val="0"/>
                <w:noProof/>
                <w:color w:val="29567D"/>
                <w:sz w:val="28"/>
                <w:szCs w:val="28"/>
              </w:rPr>
              <w:t>19x3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7AF4" w14:textId="13A88087" w:rsidR="00D945EE" w:rsidRDefault="00D945EE" w:rsidP="009A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1F5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B148E2D" w14:textId="42577E8E" w:rsidR="00D945EE" w:rsidRDefault="00D945EE" w:rsidP="009A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79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810" w:type="dxa"/>
            <w:tcBorders>
              <w:top w:val="double" w:sz="4" w:space="0" w:color="FFFFFF" w:themeColor="background1"/>
              <w:left w:val="single" w:sz="4" w:space="0" w:color="auto"/>
              <w:bottom w:val="doub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E9F1C47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0CB805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25x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7FC64B2" w14:textId="3CEDE2AB" w:rsidR="00D945EE" w:rsidRDefault="00D945EE" w:rsidP="009A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1BF1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8AFC213" w14:textId="0D1D8787" w:rsidR="00D945EE" w:rsidRDefault="00D945EE" w:rsidP="009A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5A8">
              <w:rPr>
                <w:noProof/>
                <w:color w:val="29567D"/>
                <w:sz w:val="28"/>
                <w:szCs w:val="28"/>
              </w:rPr>
              <w:t>X</w:t>
            </w:r>
          </w:p>
        </w:tc>
      </w:tr>
      <w:tr w:rsidR="00D945EE" w:rsidRPr="00EE4EE3" w14:paraId="5922FA6C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80CE" w14:textId="77777777" w:rsidR="00D945EE" w:rsidRPr="00EE4EE3" w:rsidRDefault="00D945EE" w:rsidP="00D945E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EE4EE3">
              <w:rPr>
                <w:b w:val="0"/>
                <w:noProof/>
                <w:color w:val="29567D"/>
                <w:sz w:val="28"/>
                <w:szCs w:val="28"/>
              </w:rPr>
              <w:t>19x30 UV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2606" w14:textId="77777777" w:rsidR="00D945EE" w:rsidRPr="00EE4EE3" w:rsidRDefault="00D945EE" w:rsidP="009A053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09D56B9" w14:textId="319EDA50" w:rsidR="00D945EE" w:rsidRDefault="00D945EE" w:rsidP="009A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79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810" w:type="dxa"/>
            <w:tcBorders>
              <w:top w:val="double" w:sz="4" w:space="0" w:color="FFFFFF" w:themeColor="background1"/>
              <w:left w:val="single" w:sz="4" w:space="0" w:color="auto"/>
              <w:bottom w:val="doub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F14C6EE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B207C7D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26x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854B40E" w14:textId="40E4EB82" w:rsidR="00D945EE" w:rsidRDefault="00D945EE" w:rsidP="009A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1BF1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48C659C" w14:textId="292BAD2D" w:rsidR="00D945EE" w:rsidRDefault="00D945EE" w:rsidP="009A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5A8">
              <w:rPr>
                <w:noProof/>
                <w:color w:val="29567D"/>
                <w:sz w:val="28"/>
                <w:szCs w:val="28"/>
              </w:rPr>
              <w:t>X</w:t>
            </w:r>
          </w:p>
        </w:tc>
      </w:tr>
      <w:tr w:rsidR="00D945EE" w:rsidRPr="00EE4EE3" w14:paraId="21790B95" w14:textId="77777777" w:rsidTr="009A0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D887" w14:textId="77777777" w:rsidR="00D945EE" w:rsidRPr="00EE4EE3" w:rsidRDefault="00D945EE" w:rsidP="00D945E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EE4EE3">
              <w:rPr>
                <w:b w:val="0"/>
                <w:noProof/>
                <w:color w:val="29567D"/>
                <w:sz w:val="28"/>
                <w:szCs w:val="28"/>
              </w:rPr>
              <w:t>19x3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7DF9" w14:textId="362A08E7" w:rsidR="00D945EE" w:rsidRDefault="00D945EE" w:rsidP="009A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C2B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D258583" w14:textId="05A45798" w:rsidR="00D945EE" w:rsidRDefault="00D945EE" w:rsidP="009A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79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810" w:type="dxa"/>
            <w:tcBorders>
              <w:top w:val="double" w:sz="4" w:space="0" w:color="FFFFFF" w:themeColor="background1"/>
              <w:left w:val="single" w:sz="4" w:space="0" w:color="auto"/>
              <w:bottom w:val="doub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137FB415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52C33AA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27x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BC6D6C7" w14:textId="77777777" w:rsidR="00D945EE" w:rsidRPr="00EE4EE3" w:rsidRDefault="00D945EE" w:rsidP="009A053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62A57DA" w14:textId="0B9F4DC0" w:rsidR="00D945EE" w:rsidRDefault="00D945EE" w:rsidP="009A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5A8">
              <w:rPr>
                <w:noProof/>
                <w:color w:val="29567D"/>
                <w:sz w:val="28"/>
                <w:szCs w:val="28"/>
              </w:rPr>
              <w:t>X</w:t>
            </w:r>
          </w:p>
        </w:tc>
      </w:tr>
      <w:tr w:rsidR="00D945EE" w:rsidRPr="00EE4EE3" w14:paraId="622E7D92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0E3F" w14:textId="77777777" w:rsidR="00D945EE" w:rsidRPr="00EE4EE3" w:rsidRDefault="00D945EE" w:rsidP="00D945E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EE4EE3">
              <w:rPr>
                <w:b w:val="0"/>
                <w:noProof/>
                <w:color w:val="29567D"/>
                <w:sz w:val="28"/>
                <w:szCs w:val="28"/>
              </w:rPr>
              <w:t>19x3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6CCB" w14:textId="0CC11540" w:rsidR="00D945EE" w:rsidRDefault="00D945EE" w:rsidP="009A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C2B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D9B5C6B" w14:textId="6658E01C" w:rsidR="00D945EE" w:rsidRDefault="00D945EE" w:rsidP="009A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79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810" w:type="dxa"/>
            <w:tcBorders>
              <w:top w:val="double" w:sz="4" w:space="0" w:color="FFFFFF" w:themeColor="background1"/>
              <w:left w:val="single" w:sz="4" w:space="0" w:color="auto"/>
              <w:bottom w:val="doub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C35694E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815E008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 w:rsidRPr="00D945EE">
              <w:rPr>
                <w:noProof/>
                <w:color w:val="29567D"/>
                <w:sz w:val="28"/>
                <w:szCs w:val="28"/>
              </w:rPr>
              <w:t>28x40</w:t>
            </w:r>
            <w:r w:rsidR="00E14600">
              <w:rPr>
                <w:noProof/>
                <w:color w:val="29567D"/>
                <w:sz w:val="28"/>
                <w:szCs w:val="28"/>
              </w:rPr>
              <w:t>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A404EC6" w14:textId="77777777" w:rsidR="00D945EE" w:rsidRPr="00EE4EE3" w:rsidRDefault="00D945EE" w:rsidP="009A053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1AE0CA" w14:textId="79766D47" w:rsidR="00D945EE" w:rsidRDefault="00D945EE" w:rsidP="009A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5A8">
              <w:rPr>
                <w:noProof/>
                <w:color w:val="29567D"/>
                <w:sz w:val="28"/>
                <w:szCs w:val="28"/>
              </w:rPr>
              <w:t>X</w:t>
            </w:r>
          </w:p>
        </w:tc>
      </w:tr>
      <w:tr w:rsidR="00D945EE" w:rsidRPr="00EE4EE3" w14:paraId="72761FDE" w14:textId="77777777" w:rsidTr="009A0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423A" w14:textId="77777777" w:rsidR="00D945EE" w:rsidRPr="00EE4EE3" w:rsidRDefault="00D945EE" w:rsidP="00D945E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EE4EE3">
              <w:rPr>
                <w:b w:val="0"/>
                <w:noProof/>
                <w:color w:val="29567D"/>
                <w:sz w:val="28"/>
                <w:szCs w:val="28"/>
              </w:rPr>
              <w:t>20x3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6C08" w14:textId="7A9A8449" w:rsidR="00D945EE" w:rsidRDefault="00D945EE" w:rsidP="009A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C2B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E65B40" w14:textId="14D1D6DD" w:rsidR="00D945EE" w:rsidRDefault="00D945EE" w:rsidP="009A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79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810" w:type="dxa"/>
            <w:tcBorders>
              <w:top w:val="double" w:sz="4" w:space="0" w:color="FFFFFF" w:themeColor="background1"/>
              <w:left w:val="single" w:sz="4" w:space="0" w:color="auto"/>
              <w:bottom w:val="doub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747991D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0C9D8D6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29x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A904169" w14:textId="77777777" w:rsidR="00D945EE" w:rsidRPr="00EE4EE3" w:rsidRDefault="00D945EE" w:rsidP="009A053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B2A57C7" w14:textId="4F4B3547" w:rsidR="00D945EE" w:rsidRDefault="00D945EE" w:rsidP="009A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5A8">
              <w:rPr>
                <w:noProof/>
                <w:color w:val="29567D"/>
                <w:sz w:val="28"/>
                <w:szCs w:val="28"/>
              </w:rPr>
              <w:t>X</w:t>
            </w:r>
          </w:p>
        </w:tc>
      </w:tr>
      <w:tr w:rsidR="00D945EE" w:rsidRPr="00EE4EE3" w14:paraId="2A93AEC2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78CA" w14:textId="77777777" w:rsidR="00D945EE" w:rsidRPr="00EE4EE3" w:rsidRDefault="00D945EE" w:rsidP="00D945E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EE4EE3">
              <w:rPr>
                <w:b w:val="0"/>
                <w:noProof/>
                <w:color w:val="29567D"/>
                <w:sz w:val="28"/>
                <w:szCs w:val="28"/>
              </w:rPr>
              <w:t>20x32*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C204" w14:textId="512C96F4" w:rsidR="00D945EE" w:rsidRDefault="00D945EE" w:rsidP="009A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C2B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2E6C4C1" w14:textId="36A7F119" w:rsidR="00D945EE" w:rsidRDefault="00D945EE" w:rsidP="009A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79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810" w:type="dxa"/>
            <w:tcBorders>
              <w:top w:val="double" w:sz="4" w:space="0" w:color="FFFFFF" w:themeColor="background1"/>
              <w:left w:val="single" w:sz="4" w:space="0" w:color="auto"/>
              <w:bottom w:val="doub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1A170DE3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17C74FE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30x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EA0D83E" w14:textId="77777777" w:rsidR="00D945EE" w:rsidRPr="00EE4EE3" w:rsidRDefault="00D945EE" w:rsidP="009A053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B947D32" w14:textId="1347C1A2" w:rsidR="00D945EE" w:rsidRDefault="00D945EE" w:rsidP="009A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5A8">
              <w:rPr>
                <w:noProof/>
                <w:color w:val="29567D"/>
                <w:sz w:val="28"/>
                <w:szCs w:val="28"/>
              </w:rPr>
              <w:t>X</w:t>
            </w:r>
          </w:p>
        </w:tc>
      </w:tr>
      <w:tr w:rsidR="00D945EE" w:rsidRPr="00EE4EE3" w14:paraId="16A0631B" w14:textId="77777777" w:rsidTr="009A0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2486" w14:textId="77777777" w:rsidR="00D945EE" w:rsidRPr="00EE4EE3" w:rsidRDefault="00D945EE" w:rsidP="00D945E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EE4EE3">
              <w:rPr>
                <w:b w:val="0"/>
                <w:noProof/>
                <w:color w:val="29567D"/>
                <w:sz w:val="28"/>
                <w:szCs w:val="28"/>
              </w:rPr>
              <w:t>20x36</w:t>
            </w:r>
            <w:r w:rsidR="00E14600">
              <w:rPr>
                <w:b w:val="0"/>
                <w:noProof/>
                <w:color w:val="29567D"/>
                <w:sz w:val="28"/>
                <w:szCs w:val="28"/>
              </w:rPr>
              <w:t>*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1B47" w14:textId="63D9197B" w:rsidR="00D945EE" w:rsidRDefault="00D945EE" w:rsidP="009A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C2B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957F48" w14:textId="1AB375E0" w:rsidR="00D945EE" w:rsidRDefault="00D945EE" w:rsidP="009A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79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810" w:type="dxa"/>
            <w:tcBorders>
              <w:top w:val="double" w:sz="4" w:space="0" w:color="FFFFFF" w:themeColor="background1"/>
              <w:left w:val="single" w:sz="4" w:space="0" w:color="auto"/>
              <w:bottom w:val="doub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040DD2D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371D008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30x4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0467DBA" w14:textId="77777777" w:rsidR="00D945EE" w:rsidRPr="00EE4EE3" w:rsidRDefault="00D945EE" w:rsidP="009A053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B521299" w14:textId="42DC195A" w:rsidR="00D945EE" w:rsidRDefault="00D945EE" w:rsidP="009A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5A8">
              <w:rPr>
                <w:noProof/>
                <w:color w:val="29567D"/>
                <w:sz w:val="28"/>
                <w:szCs w:val="28"/>
              </w:rPr>
              <w:t>X</w:t>
            </w:r>
          </w:p>
        </w:tc>
      </w:tr>
      <w:tr w:rsidR="00D945EE" w:rsidRPr="00EE4EE3" w14:paraId="177175EE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CF76" w14:textId="77777777" w:rsidR="00D945EE" w:rsidRPr="00EE4EE3" w:rsidRDefault="00D945EE" w:rsidP="00D945E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EE4EE3">
              <w:rPr>
                <w:b w:val="0"/>
                <w:noProof/>
                <w:color w:val="29567D"/>
                <w:sz w:val="28"/>
                <w:szCs w:val="28"/>
              </w:rPr>
              <w:t>21x36</w:t>
            </w:r>
            <w:r w:rsidR="00E14600">
              <w:rPr>
                <w:b w:val="0"/>
                <w:noProof/>
                <w:color w:val="29567D"/>
                <w:sz w:val="28"/>
                <w:szCs w:val="28"/>
              </w:rPr>
              <w:t>*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B4BC" w14:textId="77777777" w:rsidR="00D945EE" w:rsidRPr="00EE4EE3" w:rsidRDefault="00D945EE" w:rsidP="009A053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B8F8C74" w14:textId="71BDE551" w:rsidR="00D945EE" w:rsidRDefault="00D945EE" w:rsidP="009A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79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810" w:type="dxa"/>
            <w:tcBorders>
              <w:top w:val="double" w:sz="4" w:space="0" w:color="FFFFFF" w:themeColor="background1"/>
              <w:left w:val="single" w:sz="4" w:space="0" w:color="auto"/>
              <w:bottom w:val="doub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3D0C173B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3E40B27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38x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E8C8D0B" w14:textId="77777777" w:rsidR="00D945EE" w:rsidRPr="00EE4EE3" w:rsidRDefault="00D945EE" w:rsidP="009A053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10BA979" w14:textId="10C55FB3" w:rsidR="00D945EE" w:rsidRDefault="00D945EE" w:rsidP="009A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5A8">
              <w:rPr>
                <w:noProof/>
                <w:color w:val="29567D"/>
                <w:sz w:val="28"/>
                <w:szCs w:val="28"/>
              </w:rPr>
              <w:t>X</w:t>
            </w:r>
          </w:p>
        </w:tc>
      </w:tr>
      <w:tr w:rsidR="00D945EE" w:rsidRPr="00EE4EE3" w14:paraId="4FAC2A9D" w14:textId="77777777" w:rsidTr="009A0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DF4F" w14:textId="77777777" w:rsidR="00D945EE" w:rsidRPr="00EE4EE3" w:rsidRDefault="00D945EE" w:rsidP="00D945E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EE4EE3">
              <w:rPr>
                <w:b w:val="0"/>
                <w:noProof/>
                <w:color w:val="29567D"/>
                <w:sz w:val="28"/>
                <w:szCs w:val="28"/>
              </w:rPr>
              <w:t>22x2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CE37" w14:textId="77777777" w:rsidR="00D945EE" w:rsidRPr="00EE4EE3" w:rsidRDefault="00D945EE" w:rsidP="009A053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937D8D7" w14:textId="1D13578E" w:rsidR="00D945EE" w:rsidRDefault="00D945EE" w:rsidP="009A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79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810" w:type="dxa"/>
            <w:tcBorders>
              <w:top w:val="doub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E86872C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9FC7F60" w14:textId="77777777" w:rsidR="00D945EE" w:rsidRPr="00EE4EE3" w:rsidRDefault="00D945EE" w:rsidP="00D945E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40x5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6AF37EE" w14:textId="7EF50CDF" w:rsidR="00D945EE" w:rsidRPr="00EE4EE3" w:rsidRDefault="00D945EE" w:rsidP="009A053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B0165D4" w14:textId="77777777" w:rsidR="00D945EE" w:rsidRPr="00EE4EE3" w:rsidRDefault="00D945EE" w:rsidP="009A053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</w:p>
        </w:tc>
      </w:tr>
      <w:tr w:rsidR="005C30CC" w:rsidRPr="00EE4EE3" w14:paraId="6892A3A2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B682" w14:textId="77777777" w:rsidR="005C30CC" w:rsidRPr="00EE4EE3" w:rsidRDefault="005C30CC" w:rsidP="005C30CC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EE4EE3">
              <w:rPr>
                <w:b w:val="0"/>
                <w:noProof/>
                <w:color w:val="29567D"/>
                <w:sz w:val="28"/>
                <w:szCs w:val="28"/>
              </w:rPr>
              <w:t>22x36*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5B29" w14:textId="0A129145" w:rsidR="005C30CC" w:rsidRPr="00EE4EE3" w:rsidRDefault="005C30CC" w:rsidP="009A053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 w:rsidRPr="005069CE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1472E1B" w14:textId="055BBDC4" w:rsidR="005C30CC" w:rsidRDefault="005C30CC" w:rsidP="009A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79">
              <w:rPr>
                <w:noProof/>
                <w:color w:val="29567D"/>
                <w:sz w:val="28"/>
                <w:szCs w:val="28"/>
              </w:rPr>
              <w:t>X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2C07F1A" w14:textId="77777777" w:rsidR="005C30CC" w:rsidRPr="00EE4EE3" w:rsidRDefault="005C30CC" w:rsidP="005C30C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DD8D23F" w14:textId="77777777" w:rsidR="005C30CC" w:rsidRPr="00EE4EE3" w:rsidRDefault="005C30CC" w:rsidP="005C30C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206B7DF" w14:textId="77777777" w:rsidR="005C30CC" w:rsidRPr="00EE4EE3" w:rsidRDefault="005C30CC" w:rsidP="005C30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6C89896" w14:textId="77777777" w:rsidR="005C30CC" w:rsidRPr="00EE4EE3" w:rsidRDefault="005C30CC" w:rsidP="005C30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</w:p>
        </w:tc>
      </w:tr>
    </w:tbl>
    <w:p w14:paraId="5C9C7955" w14:textId="77777777" w:rsidR="00EE4EE3" w:rsidRPr="0057416E" w:rsidRDefault="00663F9E" w:rsidP="0017296C">
      <w:pPr>
        <w:pStyle w:val="NoSpacing"/>
        <w:rPr>
          <w:rFonts w:ascii="Helvetica" w:hAnsi="Helvetica" w:cs="Helvetica"/>
          <w:color w:val="29567D"/>
          <w:sz w:val="12"/>
          <w:szCs w:val="28"/>
        </w:rPr>
      </w:pPr>
      <w:r>
        <w:rPr>
          <w:rFonts w:ascii="Helvetica" w:hAnsi="Helvetica" w:cs="Helvetica"/>
          <w:b/>
          <w:color w:val="29567D"/>
          <w:sz w:val="28"/>
          <w:szCs w:val="28"/>
        </w:rPr>
        <w:tab/>
      </w:r>
      <w:r>
        <w:rPr>
          <w:rFonts w:ascii="Helvetica" w:hAnsi="Helvetica" w:cs="Helvetica"/>
          <w:b/>
          <w:color w:val="29567D"/>
          <w:sz w:val="28"/>
          <w:szCs w:val="28"/>
        </w:rPr>
        <w:tab/>
      </w:r>
      <w:r>
        <w:rPr>
          <w:rFonts w:ascii="Helvetica" w:hAnsi="Helvetica" w:cs="Helvetica"/>
          <w:b/>
          <w:color w:val="29567D"/>
          <w:sz w:val="28"/>
          <w:szCs w:val="28"/>
        </w:rPr>
        <w:tab/>
      </w:r>
      <w:r>
        <w:rPr>
          <w:rFonts w:ascii="Helvetica" w:hAnsi="Helvetica" w:cs="Helvetica"/>
          <w:b/>
          <w:color w:val="29567D"/>
          <w:sz w:val="28"/>
          <w:szCs w:val="28"/>
        </w:rPr>
        <w:tab/>
        <w:t xml:space="preserve">   </w:t>
      </w:r>
    </w:p>
    <w:p w14:paraId="79E798E7" w14:textId="77777777" w:rsidR="00EB4DA6" w:rsidRPr="00EE4EE3" w:rsidRDefault="00EB4DA6" w:rsidP="005D6D84">
      <w:pPr>
        <w:pStyle w:val="NoSpacing"/>
        <w:jc w:val="center"/>
        <w:rPr>
          <w:rFonts w:ascii="Helvetica" w:hAnsi="Helvetica" w:cs="Helvetica"/>
          <w:b/>
          <w:color w:val="29567D"/>
          <w:sz w:val="28"/>
          <w:szCs w:val="28"/>
        </w:rPr>
      </w:pPr>
      <w:r w:rsidRPr="00EE4EE3">
        <w:rPr>
          <w:rFonts w:ascii="Helvetica" w:hAnsi="Helvetica" w:cs="Helvetica"/>
          <w:b/>
          <w:color w:val="29567D"/>
          <w:sz w:val="28"/>
          <w:szCs w:val="28"/>
        </w:rPr>
        <w:t>La</w:t>
      </w:r>
      <w:r w:rsidR="005D6D84">
        <w:rPr>
          <w:rFonts w:ascii="Helvetica" w:hAnsi="Helvetica" w:cs="Helvetica"/>
          <w:b/>
          <w:color w:val="29567D"/>
          <w:sz w:val="28"/>
          <w:szCs w:val="28"/>
        </w:rPr>
        <w:t>minated Woven Polypropylene Bags</w:t>
      </w:r>
    </w:p>
    <w:tbl>
      <w:tblPr>
        <w:tblStyle w:val="GridTable4-Accent5"/>
        <w:tblW w:w="3448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085"/>
        <w:gridCol w:w="1108"/>
      </w:tblGrid>
      <w:tr w:rsidR="009A0530" w:rsidRPr="00EE4EE3" w14:paraId="3F4A0E4A" w14:textId="77777777" w:rsidTr="009A0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44E1CCC1" w14:textId="77777777" w:rsidR="009A0530" w:rsidRPr="00EE4EE3" w:rsidRDefault="009A0530" w:rsidP="005D6D84">
            <w:pPr>
              <w:pStyle w:val="ListParagraph"/>
              <w:ind w:left="-203"/>
              <w:jc w:val="center"/>
              <w:rPr>
                <w:noProof/>
                <w:sz w:val="28"/>
                <w:szCs w:val="28"/>
              </w:rPr>
            </w:pPr>
            <w:r w:rsidRPr="00EE4EE3">
              <w:rPr>
                <w:noProof/>
                <w:sz w:val="28"/>
                <w:szCs w:val="28"/>
              </w:rPr>
              <w:t>Size (in.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2578E540" w14:textId="77777777" w:rsidR="009A0530" w:rsidRPr="00EE4EE3" w:rsidRDefault="009A0530" w:rsidP="005D6D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EE4EE3">
              <w:rPr>
                <w:noProof/>
                <w:sz w:val="28"/>
                <w:szCs w:val="28"/>
              </w:rPr>
              <w:t>Wea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29FF99A0" w14:textId="77777777" w:rsidR="009A0530" w:rsidRPr="00EE4EE3" w:rsidRDefault="009A0530" w:rsidP="005D6D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EE4EE3">
              <w:rPr>
                <w:noProof/>
                <w:sz w:val="28"/>
                <w:szCs w:val="28"/>
              </w:rPr>
              <w:t>Denier</w:t>
            </w:r>
          </w:p>
        </w:tc>
      </w:tr>
      <w:tr w:rsidR="009A0530" w:rsidRPr="00EE4EE3" w14:paraId="47823DFB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F724" w14:textId="77777777" w:rsidR="009A0530" w:rsidRPr="00EE4EE3" w:rsidRDefault="009A0530" w:rsidP="005D6D84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EE4EE3">
              <w:rPr>
                <w:b w:val="0"/>
                <w:noProof/>
                <w:color w:val="29567D"/>
                <w:sz w:val="28"/>
                <w:szCs w:val="28"/>
              </w:rPr>
              <w:t>19x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D3C7" w14:textId="77777777" w:rsidR="009A0530" w:rsidRPr="00EE4EE3" w:rsidRDefault="009A0530" w:rsidP="005D6D8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9x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5FE0" w14:textId="77777777" w:rsidR="009A0530" w:rsidRPr="00EE4EE3" w:rsidRDefault="009A0530" w:rsidP="005D6D8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850</w:t>
            </w:r>
          </w:p>
        </w:tc>
      </w:tr>
      <w:tr w:rsidR="009A0530" w:rsidRPr="00EE4EE3" w14:paraId="21835220" w14:textId="77777777" w:rsidTr="009A0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ADBB" w14:textId="77777777" w:rsidR="009A0530" w:rsidRPr="00EE4EE3" w:rsidRDefault="009A0530" w:rsidP="005D6D84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EE4EE3">
              <w:rPr>
                <w:b w:val="0"/>
                <w:noProof/>
                <w:color w:val="29567D"/>
                <w:sz w:val="28"/>
                <w:szCs w:val="28"/>
              </w:rPr>
              <w:t>20x3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E02F" w14:textId="77777777" w:rsidR="009A0530" w:rsidRPr="00EE4EE3" w:rsidRDefault="009A0530" w:rsidP="005D6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9x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5194" w14:textId="77777777" w:rsidR="009A0530" w:rsidRPr="00EE4EE3" w:rsidRDefault="009A0530" w:rsidP="005D6D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850</w:t>
            </w:r>
          </w:p>
        </w:tc>
      </w:tr>
      <w:tr w:rsidR="009A0530" w:rsidRPr="00EE4EE3" w14:paraId="7FE5C136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5696" w14:textId="77777777" w:rsidR="009A0530" w:rsidRPr="00EE4EE3" w:rsidRDefault="009A0530" w:rsidP="005D6D84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EE4EE3">
              <w:rPr>
                <w:b w:val="0"/>
                <w:noProof/>
                <w:color w:val="29567D"/>
                <w:sz w:val="28"/>
                <w:szCs w:val="28"/>
              </w:rPr>
              <w:t>22x3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A4D6" w14:textId="77777777" w:rsidR="009A0530" w:rsidRPr="00EE4EE3" w:rsidRDefault="009A0530" w:rsidP="005D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9x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989C" w14:textId="77777777" w:rsidR="009A0530" w:rsidRPr="00EE4EE3" w:rsidRDefault="009A0530" w:rsidP="005D6D8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850</w:t>
            </w:r>
          </w:p>
        </w:tc>
      </w:tr>
      <w:tr w:rsidR="009A0530" w:rsidRPr="00EE4EE3" w14:paraId="275E4C4E" w14:textId="77777777" w:rsidTr="009A0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2F20" w14:textId="77777777" w:rsidR="009A0530" w:rsidRPr="00EE4EE3" w:rsidRDefault="009A0530" w:rsidP="005D6D84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EE4EE3">
              <w:rPr>
                <w:b w:val="0"/>
                <w:noProof/>
                <w:color w:val="29567D"/>
                <w:sz w:val="28"/>
                <w:szCs w:val="28"/>
              </w:rPr>
              <w:t>40x5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B7DE" w14:textId="77777777" w:rsidR="009A0530" w:rsidRPr="00EE4EE3" w:rsidRDefault="009A0530" w:rsidP="005D6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9x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7FEF" w14:textId="77777777" w:rsidR="009A0530" w:rsidRPr="00EE4EE3" w:rsidRDefault="009A0530" w:rsidP="005D6D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28"/>
              </w:rPr>
            </w:pPr>
            <w:r w:rsidRPr="00EE4EE3">
              <w:rPr>
                <w:noProof/>
                <w:color w:val="29567D"/>
                <w:sz w:val="28"/>
                <w:szCs w:val="28"/>
              </w:rPr>
              <w:t>850</w:t>
            </w:r>
          </w:p>
        </w:tc>
      </w:tr>
    </w:tbl>
    <w:p w14:paraId="70ACA0C8" w14:textId="77777777" w:rsidR="005D6D84" w:rsidRPr="0057416E" w:rsidRDefault="005D6D84" w:rsidP="0073398D">
      <w:pPr>
        <w:pStyle w:val="NoSpacing"/>
        <w:jc w:val="center"/>
        <w:rPr>
          <w:rFonts w:ascii="Helvetica" w:hAnsi="Helvetica" w:cs="Helvetica"/>
          <w:b/>
          <w:color w:val="29567D"/>
          <w:sz w:val="12"/>
          <w:szCs w:val="28"/>
        </w:rPr>
      </w:pPr>
    </w:p>
    <w:p w14:paraId="29A100E2" w14:textId="77777777" w:rsidR="0073398D" w:rsidRPr="0031504A" w:rsidRDefault="0073398D" w:rsidP="0073398D">
      <w:pPr>
        <w:pStyle w:val="NoSpacing"/>
        <w:jc w:val="center"/>
        <w:rPr>
          <w:rFonts w:ascii="Helvetica" w:hAnsi="Helvetica" w:cs="Helvetica"/>
          <w:b/>
          <w:color w:val="29567D"/>
          <w:sz w:val="28"/>
          <w:szCs w:val="32"/>
        </w:rPr>
      </w:pPr>
      <w:r w:rsidRPr="0031504A">
        <w:rPr>
          <w:rFonts w:ascii="Helvetica" w:hAnsi="Helvetica" w:cs="Helvetica"/>
          <w:b/>
          <w:color w:val="29567D"/>
          <w:sz w:val="28"/>
          <w:szCs w:val="32"/>
        </w:rPr>
        <w:t>Woven Poly</w:t>
      </w:r>
      <w:r w:rsidR="00AD4FB7" w:rsidRPr="0031504A">
        <w:rPr>
          <w:rFonts w:ascii="Helvetica" w:hAnsi="Helvetica" w:cs="Helvetica"/>
          <w:b/>
          <w:color w:val="29567D"/>
          <w:sz w:val="28"/>
          <w:szCs w:val="32"/>
        </w:rPr>
        <w:t>propylene Sand Bags</w:t>
      </w:r>
    </w:p>
    <w:p w14:paraId="20ABAB0E" w14:textId="77777777" w:rsidR="00AD4FB7" w:rsidRPr="0031504A" w:rsidRDefault="00AD4FB7" w:rsidP="0073398D">
      <w:pPr>
        <w:pStyle w:val="NoSpacing"/>
        <w:jc w:val="center"/>
        <w:rPr>
          <w:rFonts w:ascii="Helvetica" w:hAnsi="Helvetica" w:cs="Helvetica"/>
          <w:b/>
          <w:color w:val="29567D"/>
          <w:sz w:val="28"/>
          <w:szCs w:val="32"/>
        </w:rPr>
      </w:pPr>
      <w:r w:rsidRPr="0031504A">
        <w:rPr>
          <w:rFonts w:ascii="Helvetica" w:hAnsi="Helvetica" w:cs="Helvetica"/>
          <w:b/>
          <w:color w:val="29567D"/>
          <w:sz w:val="28"/>
          <w:szCs w:val="32"/>
        </w:rPr>
        <w:t>10x10; 800/850 Denier; 1600 HRS UV w/ Tie</w:t>
      </w:r>
    </w:p>
    <w:tbl>
      <w:tblPr>
        <w:tblStyle w:val="GridTable4-Accent5"/>
        <w:tblW w:w="7126" w:type="dxa"/>
        <w:jc w:val="center"/>
        <w:tblLayout w:type="fixed"/>
        <w:tblLook w:val="04A0" w:firstRow="1" w:lastRow="0" w:firstColumn="1" w:lastColumn="0" w:noHBand="0" w:noVBand="1"/>
      </w:tblPr>
      <w:tblGrid>
        <w:gridCol w:w="1654"/>
        <w:gridCol w:w="1808"/>
        <w:gridCol w:w="3664"/>
      </w:tblGrid>
      <w:tr w:rsidR="009A0530" w:rsidRPr="0031504A" w14:paraId="37C9B11A" w14:textId="77777777" w:rsidTr="009A0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74CE0077" w14:textId="77777777" w:rsidR="009A0530" w:rsidRPr="0031504A" w:rsidRDefault="009A0530" w:rsidP="00D10464">
            <w:pPr>
              <w:pStyle w:val="ListParagraph"/>
              <w:ind w:left="0"/>
              <w:jc w:val="center"/>
              <w:rPr>
                <w:noProof/>
                <w:sz w:val="28"/>
                <w:szCs w:val="32"/>
              </w:rPr>
            </w:pPr>
            <w:r w:rsidRPr="0031504A">
              <w:rPr>
                <w:noProof/>
                <w:sz w:val="28"/>
                <w:szCs w:val="32"/>
              </w:rPr>
              <w:t>Size (in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1DF4C0E8" w14:textId="77777777" w:rsidR="009A0530" w:rsidRPr="0031504A" w:rsidRDefault="009A0530" w:rsidP="00D104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32"/>
              </w:rPr>
            </w:pPr>
            <w:r w:rsidRPr="0031504A">
              <w:rPr>
                <w:noProof/>
                <w:sz w:val="28"/>
                <w:szCs w:val="32"/>
              </w:rPr>
              <w:t>Color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51993881" w14:textId="77777777" w:rsidR="009A0530" w:rsidRPr="0031504A" w:rsidRDefault="009A0530" w:rsidP="00D104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32"/>
              </w:rPr>
            </w:pPr>
            <w:r w:rsidRPr="0031504A">
              <w:rPr>
                <w:noProof/>
                <w:sz w:val="28"/>
                <w:szCs w:val="32"/>
              </w:rPr>
              <w:t>Construction</w:t>
            </w:r>
          </w:p>
        </w:tc>
      </w:tr>
      <w:tr w:rsidR="009A0530" w:rsidRPr="0031504A" w14:paraId="3BF436EC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047E" w14:textId="77777777" w:rsidR="009A0530" w:rsidRPr="0031504A" w:rsidRDefault="009A0530" w:rsidP="00D10464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32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14x26</w:t>
            </w:r>
            <w:r>
              <w:rPr>
                <w:b w:val="0"/>
                <w:noProof/>
                <w:color w:val="29567D"/>
                <w:sz w:val="28"/>
                <w:szCs w:val="32"/>
              </w:rPr>
              <w:t>*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2BA5" w14:textId="77777777" w:rsidR="009A0530" w:rsidRPr="0031504A" w:rsidRDefault="009A0530" w:rsidP="00D1046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White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748128F" w14:textId="77777777" w:rsidR="009A0530" w:rsidRPr="0031504A" w:rsidRDefault="009A0530" w:rsidP="00D1046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Top Heat Cut (850D)</w:t>
            </w:r>
          </w:p>
        </w:tc>
      </w:tr>
      <w:tr w:rsidR="009A0530" w:rsidRPr="0031504A" w14:paraId="16B7C921" w14:textId="77777777" w:rsidTr="009A0530">
        <w:trPr>
          <w:trHeight w:val="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C252" w14:textId="77777777" w:rsidR="009A0530" w:rsidRPr="0031504A" w:rsidRDefault="009A0530" w:rsidP="009270B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32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14x2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9250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White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41BEEB0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Top Heat Cut (800D)</w:t>
            </w:r>
          </w:p>
        </w:tc>
      </w:tr>
      <w:tr w:rsidR="009A0530" w:rsidRPr="0031504A" w14:paraId="10653336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BD6C" w14:textId="77777777" w:rsidR="009A0530" w:rsidRPr="0031504A" w:rsidRDefault="009A0530" w:rsidP="009270B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32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14x2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A830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White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1D6E5A6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Top Hemmed (800D)</w:t>
            </w:r>
          </w:p>
        </w:tc>
      </w:tr>
      <w:tr w:rsidR="009A0530" w:rsidRPr="0031504A" w14:paraId="21BD4D10" w14:textId="77777777" w:rsidTr="009A0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4881" w14:textId="77777777" w:rsidR="009A0530" w:rsidRPr="0031504A" w:rsidRDefault="009A0530" w:rsidP="009270B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32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14x2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44F2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Orange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99DC7B7" w14:textId="77777777" w:rsidR="009A0530" w:rsidRPr="0031504A" w:rsidRDefault="009A0530" w:rsidP="00927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Top Heat Cut (850D)</w:t>
            </w:r>
          </w:p>
        </w:tc>
      </w:tr>
      <w:tr w:rsidR="009A0530" w:rsidRPr="0031504A" w14:paraId="2A1618B2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2145" w14:textId="77777777" w:rsidR="009A0530" w:rsidRPr="0031504A" w:rsidRDefault="009A0530" w:rsidP="009270B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32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14x2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58B0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Green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6E4542" w14:textId="77777777" w:rsidR="009A0530" w:rsidRPr="0031504A" w:rsidRDefault="009A0530" w:rsidP="00927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Top Heat Cut (850D)</w:t>
            </w:r>
          </w:p>
        </w:tc>
      </w:tr>
      <w:tr w:rsidR="009A0530" w:rsidRPr="0031504A" w14:paraId="3BC24BBD" w14:textId="77777777" w:rsidTr="009A0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2135" w14:textId="77777777" w:rsidR="009A0530" w:rsidRPr="0031504A" w:rsidRDefault="009A0530" w:rsidP="009270B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32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15x2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BF1B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White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50C21E9" w14:textId="77777777" w:rsidR="009A0530" w:rsidRPr="0031504A" w:rsidRDefault="009A0530" w:rsidP="00927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Top Heat Cut (850D)</w:t>
            </w:r>
          </w:p>
        </w:tc>
      </w:tr>
      <w:tr w:rsidR="009A0530" w:rsidRPr="0031504A" w14:paraId="00B523C8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5E04" w14:textId="77777777" w:rsidR="009A0530" w:rsidRPr="0031504A" w:rsidRDefault="009A0530" w:rsidP="009270B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32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15x2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7673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Green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F64000D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Top Heat Cut (850D)</w:t>
            </w:r>
          </w:p>
        </w:tc>
      </w:tr>
      <w:tr w:rsidR="009A0530" w:rsidRPr="0031504A" w14:paraId="569055DF" w14:textId="77777777" w:rsidTr="009A0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6F58" w14:textId="77777777" w:rsidR="009A0530" w:rsidRPr="0031504A" w:rsidRDefault="009A0530" w:rsidP="009270B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32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17x2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6BF2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White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97FF436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Top Hemmed (850D)</w:t>
            </w:r>
          </w:p>
        </w:tc>
      </w:tr>
      <w:tr w:rsidR="009A0530" w:rsidRPr="0031504A" w14:paraId="7B3AE0E4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3C40" w14:textId="77777777" w:rsidR="009A0530" w:rsidRPr="0031504A" w:rsidRDefault="009A0530" w:rsidP="009270B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32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18x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6733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White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51AE46C" w14:textId="77777777" w:rsidR="009A0530" w:rsidRPr="0031504A" w:rsidRDefault="009A0530" w:rsidP="00927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Top Hemmed (850D)</w:t>
            </w:r>
          </w:p>
        </w:tc>
      </w:tr>
      <w:tr w:rsidR="009A0530" w:rsidRPr="0031504A" w14:paraId="3CB75FAC" w14:textId="77777777" w:rsidTr="009A0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8D0E" w14:textId="77777777" w:rsidR="009A0530" w:rsidRPr="0031504A" w:rsidRDefault="009A0530" w:rsidP="009270B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32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lastRenderedPageBreak/>
              <w:t>18x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203C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Orange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C3388F1" w14:textId="77777777" w:rsidR="009A0530" w:rsidRPr="0031504A" w:rsidRDefault="009A0530" w:rsidP="00927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Top Hemmed (850D)</w:t>
            </w:r>
          </w:p>
        </w:tc>
      </w:tr>
      <w:tr w:rsidR="009A0530" w:rsidRPr="0031504A" w14:paraId="0C1F96EC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287E" w14:textId="77777777" w:rsidR="009A0530" w:rsidRPr="0031504A" w:rsidRDefault="009A0530" w:rsidP="009270B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32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11x39 Tub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4FE7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White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03A1A7F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Liner</w:t>
            </w:r>
          </w:p>
        </w:tc>
      </w:tr>
    </w:tbl>
    <w:p w14:paraId="32EDA564" w14:textId="77777777" w:rsidR="00B9271F" w:rsidRPr="0031504A" w:rsidRDefault="00B9271F" w:rsidP="00B9271F">
      <w:pPr>
        <w:pStyle w:val="NoSpacing"/>
        <w:jc w:val="center"/>
        <w:rPr>
          <w:rFonts w:ascii="Helvetica" w:hAnsi="Helvetica" w:cs="Helvetica"/>
          <w:b/>
          <w:color w:val="29567D"/>
          <w:sz w:val="14"/>
          <w:szCs w:val="32"/>
        </w:rPr>
      </w:pPr>
    </w:p>
    <w:p w14:paraId="61EEB602" w14:textId="77777777" w:rsidR="00B9271F" w:rsidRPr="0031504A" w:rsidRDefault="00B9271F" w:rsidP="00B9271F">
      <w:pPr>
        <w:pStyle w:val="NoSpacing"/>
        <w:jc w:val="center"/>
        <w:rPr>
          <w:rFonts w:ascii="Helvetica" w:hAnsi="Helvetica" w:cs="Helvetica"/>
          <w:b/>
          <w:color w:val="29567D"/>
          <w:sz w:val="28"/>
          <w:szCs w:val="32"/>
        </w:rPr>
      </w:pPr>
      <w:r w:rsidRPr="0031504A">
        <w:rPr>
          <w:rFonts w:ascii="Helvetica" w:hAnsi="Helvetica" w:cs="Helvetica"/>
          <w:b/>
          <w:color w:val="29567D"/>
          <w:sz w:val="28"/>
          <w:szCs w:val="32"/>
        </w:rPr>
        <w:t>Woven Polypropylene Paper Laminated Bags</w:t>
      </w:r>
    </w:p>
    <w:tbl>
      <w:tblPr>
        <w:tblStyle w:val="GridTable4-Accent5"/>
        <w:tblW w:w="5665" w:type="dxa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980"/>
      </w:tblGrid>
      <w:tr w:rsidR="009A0530" w:rsidRPr="0031504A" w14:paraId="686E123C" w14:textId="77777777" w:rsidTr="009A0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1DC94BE9" w14:textId="77777777" w:rsidR="009A0530" w:rsidRPr="0031504A" w:rsidRDefault="009A0530" w:rsidP="00D10464">
            <w:pPr>
              <w:pStyle w:val="ListParagraph"/>
              <w:ind w:left="0"/>
              <w:jc w:val="center"/>
              <w:rPr>
                <w:noProof/>
                <w:sz w:val="28"/>
                <w:szCs w:val="32"/>
              </w:rPr>
            </w:pPr>
            <w:r w:rsidRPr="0031504A">
              <w:rPr>
                <w:noProof/>
                <w:sz w:val="28"/>
                <w:szCs w:val="32"/>
              </w:rPr>
              <w:t>Size (in.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4E71F3AC" w14:textId="77777777" w:rsidR="009A0530" w:rsidRPr="0031504A" w:rsidRDefault="009A0530" w:rsidP="00D104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32"/>
              </w:rPr>
            </w:pPr>
            <w:r w:rsidRPr="0031504A">
              <w:rPr>
                <w:noProof/>
                <w:sz w:val="28"/>
                <w:szCs w:val="32"/>
              </w:rPr>
              <w:t>Col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049DF903" w14:textId="77777777" w:rsidR="009A0530" w:rsidRPr="0031504A" w:rsidRDefault="009A0530" w:rsidP="00D104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32"/>
              </w:rPr>
            </w:pPr>
            <w:r w:rsidRPr="0031504A">
              <w:rPr>
                <w:noProof/>
                <w:sz w:val="28"/>
                <w:szCs w:val="32"/>
              </w:rPr>
              <w:t>Construction</w:t>
            </w:r>
          </w:p>
        </w:tc>
      </w:tr>
      <w:tr w:rsidR="009A0530" w:rsidRPr="0031504A" w14:paraId="1C3A2E12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8813" w14:textId="77777777" w:rsidR="009A0530" w:rsidRPr="0031504A" w:rsidRDefault="009A0530" w:rsidP="00D10464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32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15+3 ½ x 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198A" w14:textId="77777777" w:rsidR="009A0530" w:rsidRPr="0031504A" w:rsidRDefault="009A0530" w:rsidP="00D1046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>
              <w:rPr>
                <w:noProof/>
                <w:color w:val="29567D"/>
                <w:sz w:val="28"/>
                <w:szCs w:val="32"/>
              </w:rPr>
              <w:t>Brown Kraf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51BBEC4" w14:textId="77777777" w:rsidR="009A0530" w:rsidRPr="0031504A" w:rsidRDefault="009A0530" w:rsidP="00D1046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EZ-Open Top</w:t>
            </w:r>
          </w:p>
        </w:tc>
      </w:tr>
      <w:tr w:rsidR="009A0530" w:rsidRPr="0031504A" w14:paraId="614F5D15" w14:textId="77777777" w:rsidTr="009A0530">
        <w:trPr>
          <w:trHeight w:val="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1FE8" w14:textId="77777777" w:rsidR="009A0530" w:rsidRPr="0031504A" w:rsidRDefault="009A0530" w:rsidP="009270BE">
            <w:pPr>
              <w:rPr>
                <w:sz w:val="20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15+3 ½ x 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1067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>
              <w:rPr>
                <w:noProof/>
                <w:color w:val="29567D"/>
                <w:sz w:val="28"/>
                <w:szCs w:val="32"/>
              </w:rPr>
              <w:t>Bleached Whi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599027A" w14:textId="77777777" w:rsidR="009A0530" w:rsidRPr="0031504A" w:rsidRDefault="009A0530" w:rsidP="00927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EZ-Open Top</w:t>
            </w:r>
          </w:p>
        </w:tc>
      </w:tr>
      <w:tr w:rsidR="009A0530" w:rsidRPr="0031504A" w14:paraId="5F79CB02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CBFD" w14:textId="77777777" w:rsidR="009A0530" w:rsidRPr="0031504A" w:rsidRDefault="009A0530" w:rsidP="009270BE">
            <w:pPr>
              <w:rPr>
                <w:sz w:val="20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15+3 ½ x 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8F30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>
              <w:rPr>
                <w:noProof/>
                <w:color w:val="29567D"/>
                <w:sz w:val="28"/>
                <w:szCs w:val="32"/>
              </w:rPr>
              <w:t>Brown Kraf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4A9FBF5" w14:textId="77777777" w:rsidR="009A0530" w:rsidRPr="0031504A" w:rsidRDefault="009A0530" w:rsidP="00927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EZ-Open Top</w:t>
            </w:r>
          </w:p>
        </w:tc>
      </w:tr>
      <w:tr w:rsidR="009A0530" w:rsidRPr="0031504A" w14:paraId="3CF4019D" w14:textId="77777777" w:rsidTr="009A0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F4B3" w14:textId="77777777" w:rsidR="009A0530" w:rsidRPr="0031504A" w:rsidRDefault="009A0530" w:rsidP="009270BE">
            <w:pPr>
              <w:rPr>
                <w:sz w:val="20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15+3 ½ x 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6339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>
              <w:rPr>
                <w:noProof/>
                <w:color w:val="29567D"/>
                <w:sz w:val="28"/>
                <w:szCs w:val="32"/>
              </w:rPr>
              <w:t xml:space="preserve">Bleached </w:t>
            </w:r>
            <w:r w:rsidRPr="0031504A">
              <w:rPr>
                <w:noProof/>
                <w:color w:val="29567D"/>
                <w:sz w:val="28"/>
                <w:szCs w:val="32"/>
              </w:rPr>
              <w:t>Whi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C5866A3" w14:textId="77777777" w:rsidR="009A0530" w:rsidRPr="0031504A" w:rsidRDefault="009A0530" w:rsidP="00927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EZ-Open Top</w:t>
            </w:r>
          </w:p>
        </w:tc>
      </w:tr>
      <w:tr w:rsidR="009A0530" w:rsidRPr="0031504A" w14:paraId="16C64667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C357" w14:textId="77777777" w:rsidR="009A0530" w:rsidRPr="0031504A" w:rsidRDefault="009A0530" w:rsidP="00790AD5">
            <w:pPr>
              <w:jc w:val="center"/>
              <w:rPr>
                <w:sz w:val="20"/>
              </w:rPr>
            </w:pPr>
            <w:r>
              <w:rPr>
                <w:b w:val="0"/>
                <w:noProof/>
                <w:color w:val="29567D"/>
                <w:sz w:val="28"/>
                <w:szCs w:val="32"/>
              </w:rPr>
              <w:t>16+4</w:t>
            </w: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 xml:space="preserve"> x 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E29C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>
              <w:rPr>
                <w:noProof/>
                <w:color w:val="29567D"/>
                <w:sz w:val="28"/>
                <w:szCs w:val="32"/>
              </w:rPr>
              <w:t>Brown Kraf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EAA33D8" w14:textId="77777777" w:rsidR="009A0530" w:rsidRPr="0031504A" w:rsidRDefault="009A0530" w:rsidP="00927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EZ-Open Top</w:t>
            </w:r>
          </w:p>
        </w:tc>
      </w:tr>
      <w:tr w:rsidR="009A0530" w:rsidRPr="0031504A" w14:paraId="73CB06AD" w14:textId="77777777" w:rsidTr="009A0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A1C0" w14:textId="77777777" w:rsidR="009A0530" w:rsidRPr="0031504A" w:rsidRDefault="009A0530" w:rsidP="00790AD5">
            <w:pPr>
              <w:jc w:val="center"/>
              <w:rPr>
                <w:sz w:val="20"/>
              </w:rPr>
            </w:pPr>
            <w:r>
              <w:rPr>
                <w:b w:val="0"/>
                <w:noProof/>
                <w:color w:val="29567D"/>
                <w:sz w:val="28"/>
                <w:szCs w:val="32"/>
              </w:rPr>
              <w:t>16+4 x 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35C4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>
              <w:rPr>
                <w:noProof/>
                <w:color w:val="29567D"/>
                <w:sz w:val="28"/>
                <w:szCs w:val="32"/>
              </w:rPr>
              <w:t xml:space="preserve">Bleached </w:t>
            </w:r>
            <w:r w:rsidRPr="0031504A">
              <w:rPr>
                <w:noProof/>
                <w:color w:val="29567D"/>
                <w:sz w:val="28"/>
                <w:szCs w:val="32"/>
              </w:rPr>
              <w:t>Whi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CFC7313" w14:textId="77777777" w:rsidR="009A0530" w:rsidRPr="0031504A" w:rsidRDefault="009A0530" w:rsidP="00927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EZ-Open Top</w:t>
            </w:r>
          </w:p>
        </w:tc>
      </w:tr>
    </w:tbl>
    <w:p w14:paraId="4ECC12F5" w14:textId="77777777" w:rsidR="00B9271F" w:rsidRPr="0031504A" w:rsidRDefault="00B9271F" w:rsidP="00B9271F">
      <w:pPr>
        <w:rPr>
          <w:rFonts w:ascii="Helvetica" w:hAnsi="Helvetica"/>
          <w:b/>
          <w:color w:val="44546A" w:themeColor="text2"/>
          <w:sz w:val="14"/>
          <w:szCs w:val="28"/>
        </w:rPr>
      </w:pPr>
    </w:p>
    <w:p w14:paraId="06002171" w14:textId="77777777" w:rsidR="0031504A" w:rsidRPr="0031504A" w:rsidRDefault="0031504A" w:rsidP="0049334E">
      <w:pPr>
        <w:pStyle w:val="NoSpacing"/>
        <w:jc w:val="center"/>
        <w:rPr>
          <w:rFonts w:ascii="Helvetica" w:hAnsi="Helvetica" w:cs="Helvetica"/>
          <w:b/>
          <w:color w:val="29567D"/>
          <w:sz w:val="28"/>
          <w:szCs w:val="32"/>
        </w:rPr>
      </w:pPr>
      <w:r w:rsidRPr="0031504A">
        <w:rPr>
          <w:rFonts w:ascii="Helvetica" w:hAnsi="Helvetica" w:cs="Helvetica"/>
          <w:b/>
          <w:color w:val="29567D"/>
          <w:sz w:val="28"/>
          <w:szCs w:val="32"/>
        </w:rPr>
        <w:t xml:space="preserve">Woven Polypropylene </w:t>
      </w:r>
      <w:r>
        <w:rPr>
          <w:rFonts w:ascii="Helvetica" w:hAnsi="Helvetica" w:cs="Helvetica"/>
          <w:b/>
          <w:color w:val="29567D"/>
          <w:sz w:val="28"/>
          <w:szCs w:val="32"/>
        </w:rPr>
        <w:t>Mesh</w:t>
      </w:r>
      <w:r w:rsidR="0049334E">
        <w:rPr>
          <w:rFonts w:ascii="Helvetica" w:hAnsi="Helvetica" w:cs="Helvetica"/>
          <w:b/>
          <w:color w:val="29567D"/>
          <w:sz w:val="28"/>
          <w:szCs w:val="32"/>
        </w:rPr>
        <w:t xml:space="preserve"> Bags </w:t>
      </w:r>
      <w:r>
        <w:rPr>
          <w:rFonts w:ascii="Helvetica" w:hAnsi="Helvetica" w:cs="Helvetica"/>
          <w:b/>
          <w:color w:val="29567D"/>
          <w:sz w:val="28"/>
          <w:szCs w:val="32"/>
        </w:rPr>
        <w:t xml:space="preserve">w/ Black Woven </w:t>
      </w:r>
      <w:proofErr w:type="spellStart"/>
      <w:r>
        <w:rPr>
          <w:rFonts w:ascii="Helvetica" w:hAnsi="Helvetica" w:cs="Helvetica"/>
          <w:b/>
          <w:color w:val="29567D"/>
          <w:sz w:val="28"/>
          <w:szCs w:val="32"/>
        </w:rPr>
        <w:t>Drawtape</w:t>
      </w:r>
      <w:proofErr w:type="spellEnd"/>
    </w:p>
    <w:tbl>
      <w:tblPr>
        <w:tblStyle w:val="GridTable4-Accent5"/>
        <w:tblW w:w="5665" w:type="dxa"/>
        <w:jc w:val="center"/>
        <w:tblLayout w:type="fixed"/>
        <w:tblLook w:val="04A0" w:firstRow="1" w:lastRow="0" w:firstColumn="1" w:lastColumn="0" w:noHBand="0" w:noVBand="1"/>
      </w:tblPr>
      <w:tblGrid>
        <w:gridCol w:w="1654"/>
        <w:gridCol w:w="1808"/>
        <w:gridCol w:w="2203"/>
      </w:tblGrid>
      <w:tr w:rsidR="009A0530" w:rsidRPr="0031504A" w14:paraId="79226ED0" w14:textId="77777777" w:rsidTr="009A0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4E0F96C2" w14:textId="77777777" w:rsidR="009A0530" w:rsidRPr="0031504A" w:rsidRDefault="009A0530" w:rsidP="0049334E">
            <w:pPr>
              <w:pStyle w:val="ListParagraph"/>
              <w:ind w:left="0"/>
              <w:jc w:val="center"/>
              <w:rPr>
                <w:noProof/>
                <w:sz w:val="28"/>
                <w:szCs w:val="32"/>
              </w:rPr>
            </w:pPr>
            <w:r w:rsidRPr="0031504A">
              <w:rPr>
                <w:noProof/>
                <w:sz w:val="28"/>
                <w:szCs w:val="32"/>
              </w:rPr>
              <w:t>Size (in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47177ED9" w14:textId="77777777" w:rsidR="009A0530" w:rsidRPr="0031504A" w:rsidRDefault="009A0530" w:rsidP="0049334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32"/>
              </w:rPr>
            </w:pPr>
            <w:r w:rsidRPr="0031504A">
              <w:rPr>
                <w:noProof/>
                <w:sz w:val="28"/>
                <w:szCs w:val="32"/>
              </w:rPr>
              <w:t>Color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6B6A13A9" w14:textId="77777777" w:rsidR="009A0530" w:rsidRPr="0031504A" w:rsidRDefault="009A0530" w:rsidP="0049334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32"/>
              </w:rPr>
            </w:pPr>
            <w:r w:rsidRPr="0031504A">
              <w:rPr>
                <w:noProof/>
                <w:sz w:val="28"/>
                <w:szCs w:val="32"/>
              </w:rPr>
              <w:t>Construction</w:t>
            </w:r>
          </w:p>
        </w:tc>
      </w:tr>
      <w:tr w:rsidR="009A0530" w:rsidRPr="0031504A" w14:paraId="0D0ED149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14CE" w14:textId="77777777" w:rsidR="009A0530" w:rsidRPr="0031504A" w:rsidRDefault="009A0530" w:rsidP="0049334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32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15x2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E467" w14:textId="77777777" w:rsidR="009A0530" w:rsidRPr="0031504A" w:rsidRDefault="009A0530" w:rsidP="0049334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Red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B1AF46C" w14:textId="77777777" w:rsidR="009A0530" w:rsidRPr="0031504A" w:rsidRDefault="009A0530" w:rsidP="0049334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Close Mesh</w:t>
            </w:r>
          </w:p>
        </w:tc>
      </w:tr>
      <w:tr w:rsidR="009A0530" w:rsidRPr="0031504A" w14:paraId="27D1CEBB" w14:textId="77777777" w:rsidTr="009A0530">
        <w:trPr>
          <w:trHeight w:val="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9F63" w14:textId="77777777" w:rsidR="009A0530" w:rsidRPr="0031504A" w:rsidRDefault="009A0530" w:rsidP="009270B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32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15x2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3F7B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Whit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21A1319" w14:textId="77777777" w:rsidR="009A0530" w:rsidRPr="0031504A" w:rsidRDefault="009A0530" w:rsidP="00927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9567D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Close Mesh</w:t>
            </w:r>
          </w:p>
        </w:tc>
      </w:tr>
      <w:tr w:rsidR="009A0530" w:rsidRPr="0031504A" w14:paraId="2C8DE478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A31E" w14:textId="77777777" w:rsidR="009A0530" w:rsidRPr="0031504A" w:rsidRDefault="009A0530" w:rsidP="009270B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32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15x2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7ECD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Purpl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067748F" w14:textId="77777777" w:rsidR="009A0530" w:rsidRPr="0031504A" w:rsidRDefault="009A0530" w:rsidP="00927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9567D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Close Mesh</w:t>
            </w:r>
          </w:p>
        </w:tc>
      </w:tr>
      <w:tr w:rsidR="009A0530" w:rsidRPr="0031504A" w14:paraId="360272B8" w14:textId="77777777" w:rsidTr="009A0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91C1" w14:textId="77777777" w:rsidR="009A0530" w:rsidRPr="0031504A" w:rsidRDefault="009A0530" w:rsidP="009270B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32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18x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81DD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Red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68D293" w14:textId="77777777" w:rsidR="009A0530" w:rsidRPr="0031504A" w:rsidRDefault="009A0530" w:rsidP="00927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9567D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Close Mesh</w:t>
            </w:r>
          </w:p>
        </w:tc>
      </w:tr>
      <w:tr w:rsidR="009A0530" w:rsidRPr="0031504A" w14:paraId="49DA6904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BE69" w14:textId="77777777" w:rsidR="009A0530" w:rsidRPr="0031504A" w:rsidRDefault="009A0530" w:rsidP="009270B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32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18x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7326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Whit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E5E4AB3" w14:textId="77777777" w:rsidR="009A0530" w:rsidRPr="0031504A" w:rsidRDefault="009A0530" w:rsidP="00927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9567D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Close Mesh</w:t>
            </w:r>
          </w:p>
        </w:tc>
      </w:tr>
      <w:tr w:rsidR="009A0530" w:rsidRPr="0031504A" w14:paraId="5E304617" w14:textId="77777777" w:rsidTr="009A0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8B54" w14:textId="77777777" w:rsidR="009A0530" w:rsidRPr="0031504A" w:rsidRDefault="009A0530" w:rsidP="009270B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32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18x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FD4A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Purpl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62DEFAE" w14:textId="77777777" w:rsidR="009A0530" w:rsidRPr="0031504A" w:rsidRDefault="009A0530" w:rsidP="00927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9567D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Close Mesh</w:t>
            </w:r>
          </w:p>
        </w:tc>
      </w:tr>
      <w:tr w:rsidR="009A0530" w:rsidRPr="0031504A" w14:paraId="22228D93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CFC5" w14:textId="77777777" w:rsidR="009A0530" w:rsidRPr="0031504A" w:rsidRDefault="009A0530" w:rsidP="009270B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32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18x3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BC97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Red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07C8CB" w14:textId="77777777" w:rsidR="009A0530" w:rsidRPr="0031504A" w:rsidRDefault="009A0530" w:rsidP="00927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9567D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Close Mesh</w:t>
            </w:r>
          </w:p>
        </w:tc>
      </w:tr>
      <w:tr w:rsidR="009A0530" w:rsidRPr="0031504A" w14:paraId="119B51DC" w14:textId="77777777" w:rsidTr="009A0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F2C2" w14:textId="77777777" w:rsidR="009A0530" w:rsidRPr="0031504A" w:rsidRDefault="009A0530" w:rsidP="009270B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32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18x3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B25A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Whit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4A4F12E" w14:textId="77777777" w:rsidR="009A0530" w:rsidRPr="0031504A" w:rsidRDefault="009A0530" w:rsidP="00927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9567D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Close Mesh</w:t>
            </w:r>
          </w:p>
        </w:tc>
      </w:tr>
      <w:tr w:rsidR="009A0530" w:rsidRPr="0031504A" w14:paraId="40960669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0CB6" w14:textId="77777777" w:rsidR="009A0530" w:rsidRPr="0031504A" w:rsidRDefault="009A0530" w:rsidP="009270B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32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22x3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66E7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Green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2BC7C05" w14:textId="77777777" w:rsidR="009A0530" w:rsidRPr="0031504A" w:rsidRDefault="009A0530" w:rsidP="00927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9567D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Close Mesh</w:t>
            </w:r>
          </w:p>
        </w:tc>
      </w:tr>
      <w:tr w:rsidR="009A0530" w:rsidRPr="0031504A" w14:paraId="089A7AC0" w14:textId="77777777" w:rsidTr="009A0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C508" w14:textId="77777777" w:rsidR="009A0530" w:rsidRPr="0031504A" w:rsidRDefault="009A0530" w:rsidP="009270B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32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24x3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AA69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Green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E7D4433" w14:textId="77777777" w:rsidR="009A0530" w:rsidRPr="0031504A" w:rsidRDefault="009A0530" w:rsidP="00927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9567D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Close Mesh</w:t>
            </w:r>
          </w:p>
        </w:tc>
      </w:tr>
      <w:tr w:rsidR="009A0530" w:rsidRPr="0031504A" w14:paraId="6B015B30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DDBC" w14:textId="77777777" w:rsidR="009A0530" w:rsidRPr="0031504A" w:rsidRDefault="009A0530" w:rsidP="009270BE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32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21x31 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41CC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Red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A6F1A69" w14:textId="77777777" w:rsidR="009A0530" w:rsidRPr="0031504A" w:rsidRDefault="009A0530" w:rsidP="00927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9567D"/>
                <w:sz w:val="28"/>
                <w:szCs w:val="32"/>
              </w:rPr>
            </w:pPr>
            <w:r w:rsidRPr="0031504A">
              <w:rPr>
                <w:color w:val="29567D"/>
                <w:sz w:val="28"/>
                <w:szCs w:val="32"/>
              </w:rPr>
              <w:t>Mesh Baler</w:t>
            </w:r>
          </w:p>
        </w:tc>
      </w:tr>
      <w:tr w:rsidR="009A0530" w:rsidRPr="0031504A" w14:paraId="431777AC" w14:textId="77777777" w:rsidTr="009A0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3F98" w14:textId="77777777" w:rsidR="009A0530" w:rsidRPr="0031504A" w:rsidRDefault="009A0530" w:rsidP="009270BE">
            <w:pPr>
              <w:jc w:val="center"/>
              <w:rPr>
                <w:color w:val="29567D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21x31 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7E10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Orang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1690F77" w14:textId="77777777" w:rsidR="009A0530" w:rsidRPr="0031504A" w:rsidRDefault="009A0530" w:rsidP="00927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9567D"/>
              </w:rPr>
            </w:pPr>
            <w:r w:rsidRPr="0031504A">
              <w:rPr>
                <w:color w:val="29567D"/>
                <w:sz w:val="28"/>
                <w:szCs w:val="32"/>
              </w:rPr>
              <w:t>Mesh Baler</w:t>
            </w:r>
          </w:p>
        </w:tc>
      </w:tr>
      <w:tr w:rsidR="009A0530" w:rsidRPr="0031504A" w14:paraId="18615DC3" w14:textId="77777777" w:rsidTr="009A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DA6C" w14:textId="77777777" w:rsidR="009A0530" w:rsidRPr="0031504A" w:rsidRDefault="009A0530" w:rsidP="009270BE">
            <w:pPr>
              <w:jc w:val="center"/>
              <w:rPr>
                <w:color w:val="29567D"/>
              </w:rPr>
            </w:pPr>
            <w:r w:rsidRPr="0031504A">
              <w:rPr>
                <w:b w:val="0"/>
                <w:noProof/>
                <w:color w:val="29567D"/>
                <w:sz w:val="28"/>
                <w:szCs w:val="32"/>
              </w:rPr>
              <w:t>21x31 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525F" w14:textId="77777777" w:rsidR="009A0530" w:rsidRPr="0031504A" w:rsidRDefault="009A0530" w:rsidP="009270B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8"/>
                <w:szCs w:val="32"/>
              </w:rPr>
            </w:pPr>
            <w:r w:rsidRPr="0031504A">
              <w:rPr>
                <w:noProof/>
                <w:color w:val="29567D"/>
                <w:sz w:val="28"/>
                <w:szCs w:val="32"/>
              </w:rPr>
              <w:t>Whit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6931180" w14:textId="77777777" w:rsidR="009A0530" w:rsidRPr="0031504A" w:rsidRDefault="009A0530" w:rsidP="00927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9567D"/>
              </w:rPr>
            </w:pPr>
            <w:r w:rsidRPr="0031504A">
              <w:rPr>
                <w:color w:val="29567D"/>
                <w:sz w:val="28"/>
                <w:szCs w:val="32"/>
              </w:rPr>
              <w:t>Mesh Baler</w:t>
            </w:r>
          </w:p>
        </w:tc>
      </w:tr>
    </w:tbl>
    <w:p w14:paraId="6A56BC22" w14:textId="77777777" w:rsidR="00EE3D62" w:rsidRDefault="00EE3D62" w:rsidP="00151082"/>
    <w:sectPr w:rsidR="00EE3D62" w:rsidSect="00070409">
      <w:footerReference w:type="default" r:id="rId8"/>
      <w:pgSz w:w="12240" w:h="15840"/>
      <w:pgMar w:top="720" w:right="720" w:bottom="720" w:left="720" w:header="720" w:footer="720" w:gutter="0"/>
      <w:pgBorders w:offsetFrom="page">
        <w:top w:val="double" w:sz="4" w:space="24" w:color="29567D"/>
        <w:left w:val="double" w:sz="4" w:space="24" w:color="29567D"/>
        <w:bottom w:val="double" w:sz="4" w:space="24" w:color="29567D"/>
        <w:right w:val="double" w:sz="4" w:space="24" w:color="2956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DAD51" w14:textId="77777777" w:rsidR="001C14C6" w:rsidRDefault="001C14C6" w:rsidP="00070409">
      <w:pPr>
        <w:spacing w:after="0" w:line="240" w:lineRule="auto"/>
      </w:pPr>
      <w:r>
        <w:separator/>
      </w:r>
    </w:p>
  </w:endnote>
  <w:endnote w:type="continuationSeparator" w:id="0">
    <w:p w14:paraId="73A8E9ED" w14:textId="77777777" w:rsidR="001C14C6" w:rsidRDefault="001C14C6" w:rsidP="0007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D57F" w14:textId="23AD7772" w:rsidR="00070409" w:rsidRDefault="00070409" w:rsidP="00070409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80758" w14:textId="77777777" w:rsidR="001C14C6" w:rsidRDefault="001C14C6" w:rsidP="00070409">
      <w:pPr>
        <w:spacing w:after="0" w:line="240" w:lineRule="auto"/>
      </w:pPr>
      <w:r>
        <w:separator/>
      </w:r>
    </w:p>
  </w:footnote>
  <w:footnote w:type="continuationSeparator" w:id="0">
    <w:p w14:paraId="6520CB70" w14:textId="77777777" w:rsidR="001C14C6" w:rsidRDefault="001C14C6" w:rsidP="00070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197"/>
    <w:multiLevelType w:val="hybridMultilevel"/>
    <w:tmpl w:val="6B5E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E4293"/>
    <w:multiLevelType w:val="hybridMultilevel"/>
    <w:tmpl w:val="7078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409"/>
    <w:rsid w:val="000012C3"/>
    <w:rsid w:val="00070409"/>
    <w:rsid w:val="000E4171"/>
    <w:rsid w:val="00121298"/>
    <w:rsid w:val="00151082"/>
    <w:rsid w:val="0017296C"/>
    <w:rsid w:val="00197521"/>
    <w:rsid w:val="001C14C6"/>
    <w:rsid w:val="001F2B48"/>
    <w:rsid w:val="00226B96"/>
    <w:rsid w:val="002D349B"/>
    <w:rsid w:val="00306C47"/>
    <w:rsid w:val="0031504A"/>
    <w:rsid w:val="003255D7"/>
    <w:rsid w:val="00326777"/>
    <w:rsid w:val="004018E8"/>
    <w:rsid w:val="00411324"/>
    <w:rsid w:val="00420318"/>
    <w:rsid w:val="00484185"/>
    <w:rsid w:val="0049198F"/>
    <w:rsid w:val="00493335"/>
    <w:rsid w:val="0049334E"/>
    <w:rsid w:val="004D6F5A"/>
    <w:rsid w:val="0057416E"/>
    <w:rsid w:val="005C30CC"/>
    <w:rsid w:val="005D3BFB"/>
    <w:rsid w:val="005D6D84"/>
    <w:rsid w:val="00657669"/>
    <w:rsid w:val="00663F9E"/>
    <w:rsid w:val="00681294"/>
    <w:rsid w:val="00681E26"/>
    <w:rsid w:val="007272F0"/>
    <w:rsid w:val="0073398D"/>
    <w:rsid w:val="007610AE"/>
    <w:rsid w:val="00790AD5"/>
    <w:rsid w:val="007E5667"/>
    <w:rsid w:val="00843B28"/>
    <w:rsid w:val="00891D8E"/>
    <w:rsid w:val="008A0A14"/>
    <w:rsid w:val="008D1C58"/>
    <w:rsid w:val="009270BE"/>
    <w:rsid w:val="0099216B"/>
    <w:rsid w:val="009A0530"/>
    <w:rsid w:val="009A5CE1"/>
    <w:rsid w:val="009A719C"/>
    <w:rsid w:val="00A00280"/>
    <w:rsid w:val="00A3258A"/>
    <w:rsid w:val="00AD30E6"/>
    <w:rsid w:val="00AD4FB7"/>
    <w:rsid w:val="00B70AE4"/>
    <w:rsid w:val="00B9271F"/>
    <w:rsid w:val="00C2513E"/>
    <w:rsid w:val="00C730C2"/>
    <w:rsid w:val="00CF157E"/>
    <w:rsid w:val="00D03C12"/>
    <w:rsid w:val="00D06CD8"/>
    <w:rsid w:val="00D25090"/>
    <w:rsid w:val="00D945EE"/>
    <w:rsid w:val="00DB2770"/>
    <w:rsid w:val="00DC0B2C"/>
    <w:rsid w:val="00DE131B"/>
    <w:rsid w:val="00DE7C64"/>
    <w:rsid w:val="00DF205B"/>
    <w:rsid w:val="00E14600"/>
    <w:rsid w:val="00E82C57"/>
    <w:rsid w:val="00EA3C47"/>
    <w:rsid w:val="00EB4DA6"/>
    <w:rsid w:val="00EE3D62"/>
    <w:rsid w:val="00EE4EE3"/>
    <w:rsid w:val="00F54D1B"/>
    <w:rsid w:val="00F6048C"/>
    <w:rsid w:val="00F67F4F"/>
    <w:rsid w:val="00F85C22"/>
    <w:rsid w:val="00FC0173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923B9"/>
  <w15:chartTrackingRefBased/>
  <w15:docId w15:val="{65279A2E-69D7-45DB-9F66-D9B81272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409"/>
  </w:style>
  <w:style w:type="paragraph" w:styleId="Footer">
    <w:name w:val="footer"/>
    <w:basedOn w:val="Normal"/>
    <w:link w:val="FooterChar"/>
    <w:uiPriority w:val="99"/>
    <w:unhideWhenUsed/>
    <w:rsid w:val="00070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409"/>
  </w:style>
  <w:style w:type="paragraph" w:styleId="ListParagraph">
    <w:name w:val="List Paragraph"/>
    <w:basedOn w:val="Normal"/>
    <w:uiPriority w:val="34"/>
    <w:qFormat/>
    <w:rsid w:val="00EE3D62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GridTable4-Accent5">
    <w:name w:val="Grid Table 4 Accent 5"/>
    <w:basedOn w:val="TableNormal"/>
    <w:uiPriority w:val="49"/>
    <w:rsid w:val="00EE3D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uiPriority w:val="1"/>
    <w:qFormat/>
    <w:rsid w:val="00EB4D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4E65-AF54-4C0C-BB48-96D9EC78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olomon</dc:creator>
  <cp:keywords/>
  <dc:description/>
  <cp:lastModifiedBy>Kelly Morga</cp:lastModifiedBy>
  <cp:revision>4</cp:revision>
  <dcterms:created xsi:type="dcterms:W3CDTF">2018-07-05T15:42:00Z</dcterms:created>
  <dcterms:modified xsi:type="dcterms:W3CDTF">2019-06-21T15:40:00Z</dcterms:modified>
</cp:coreProperties>
</file>